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5870E4" w14:textId="77777777" w:rsidR="00AB48C7" w:rsidRDefault="00AB48C7" w:rsidP="00463B68">
      <w:pPr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2CBFF4F9" w14:textId="32169B81" w:rsidR="00463B68" w:rsidRPr="003C15A5" w:rsidRDefault="00463B68" w:rsidP="00463B68">
      <w:pPr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3C15A5">
        <w:rPr>
          <w:rFonts w:ascii="Times New Roman" w:eastAsia="Times New Roman" w:hAnsi="Times New Roman"/>
          <w:b/>
          <w:sz w:val="24"/>
          <w:szCs w:val="24"/>
        </w:rPr>
        <w:t>ANEXO I</w:t>
      </w:r>
    </w:p>
    <w:p w14:paraId="5B25B21F" w14:textId="77777777" w:rsidR="00463B68" w:rsidRDefault="00463B68" w:rsidP="00463B68">
      <w:pPr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7C6067E5" w14:textId="77777777" w:rsidR="00AB48C7" w:rsidRPr="003C15A5" w:rsidRDefault="00AB48C7" w:rsidP="00463B68">
      <w:pPr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75F28B43" w14:textId="77777777" w:rsidR="00463B68" w:rsidRDefault="00463B68" w:rsidP="00463B6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BEB8A01" w14:textId="77777777" w:rsidR="00463B68" w:rsidRDefault="00463B68" w:rsidP="007036F6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461A2F64" w14:textId="77777777" w:rsidR="00463B68" w:rsidRDefault="00463B68" w:rsidP="00463B6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598DFE0" w14:textId="77777777" w:rsidR="00463B68" w:rsidRPr="00F144EF" w:rsidRDefault="00463B68" w:rsidP="00463B6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F144EF">
        <w:rPr>
          <w:rFonts w:ascii="Times New Roman" w:hAnsi="Times New Roman"/>
          <w:b/>
          <w:bCs/>
          <w:sz w:val="24"/>
          <w:szCs w:val="24"/>
        </w:rPr>
        <w:t>FORMULÁRIO DE AUTODECLARAÇÃO DE PESSOA TRANS</w:t>
      </w:r>
    </w:p>
    <w:p w14:paraId="04D17855" w14:textId="77777777" w:rsidR="00463B68" w:rsidRDefault="00463B68" w:rsidP="00463B6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3021457" w14:textId="77777777" w:rsidR="00463B68" w:rsidRDefault="00463B68" w:rsidP="00463B6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1D3480A" w14:textId="77777777" w:rsidR="00463B68" w:rsidRDefault="00463B68" w:rsidP="00C61E3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144EF">
        <w:rPr>
          <w:rFonts w:ascii="Times New Roman" w:hAnsi="Times New Roman"/>
          <w:sz w:val="24"/>
          <w:szCs w:val="24"/>
        </w:rPr>
        <w:t xml:space="preserve">Eu, </w:t>
      </w:r>
      <w:r w:rsidRPr="00C61E3D">
        <w:rPr>
          <w:rFonts w:ascii="Times New Roman" w:hAnsi="Times New Roman"/>
          <w:b/>
          <w:bCs/>
          <w:sz w:val="24"/>
          <w:szCs w:val="24"/>
        </w:rPr>
        <w:t>___________________________________________________________</w:t>
      </w:r>
      <w:r w:rsidRPr="00F144EF">
        <w:rPr>
          <w:rFonts w:ascii="Times New Roman" w:hAnsi="Times New Roman"/>
          <w:sz w:val="24"/>
          <w:szCs w:val="24"/>
        </w:rPr>
        <w:t xml:space="preserve"> (nome social), RG: ___________________________________, CPF: __________________________, declaro que sou travesti ( ) ou transexual ( ) e que esta declaração está em conformidade com o art. 13 desta Resolução. Estou ciente de que se for detectada falsidade na declaração, estarei sujeito(a) às penalidades previstas em lei. </w:t>
      </w:r>
    </w:p>
    <w:p w14:paraId="117F79FB" w14:textId="77777777" w:rsidR="00463B68" w:rsidRDefault="00463B68" w:rsidP="00463B6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2775D8F" w14:textId="77777777" w:rsidR="00463B68" w:rsidRDefault="00463B68" w:rsidP="00463B6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84D2CD0" w14:textId="77777777" w:rsidR="00463B68" w:rsidRDefault="00463B68" w:rsidP="00463B6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44EF">
        <w:rPr>
          <w:rFonts w:ascii="Times New Roman" w:hAnsi="Times New Roman"/>
          <w:sz w:val="24"/>
          <w:szCs w:val="24"/>
        </w:rPr>
        <w:t xml:space="preserve">Data: ___ / ___ / ___. </w:t>
      </w:r>
    </w:p>
    <w:p w14:paraId="173D21F6" w14:textId="77777777" w:rsidR="009474D3" w:rsidRDefault="009474D3" w:rsidP="00463B6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8725D4D" w14:textId="4482B668" w:rsidR="00463B68" w:rsidRPr="003C15A5" w:rsidRDefault="00463B68" w:rsidP="00304D21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F144EF">
        <w:rPr>
          <w:rFonts w:ascii="Times New Roman" w:hAnsi="Times New Roman"/>
          <w:sz w:val="24"/>
          <w:szCs w:val="24"/>
        </w:rPr>
        <w:t xml:space="preserve">Assinatura: _______________________________________________________ </w:t>
      </w:r>
    </w:p>
    <w:sectPr w:rsidR="00463B68" w:rsidRPr="003C15A5" w:rsidSect="00882909">
      <w:headerReference w:type="default" r:id="rId7"/>
      <w:footerReference w:type="default" r:id="rId8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3D27F9" w14:textId="77777777" w:rsidR="00BA4987" w:rsidRDefault="00BA4987" w:rsidP="008806E2">
      <w:pPr>
        <w:spacing w:after="0" w:line="240" w:lineRule="auto"/>
      </w:pPr>
      <w:r>
        <w:separator/>
      </w:r>
    </w:p>
  </w:endnote>
  <w:endnote w:type="continuationSeparator" w:id="0">
    <w:p w14:paraId="503BF540" w14:textId="77777777" w:rsidR="00BA4987" w:rsidRDefault="00BA4987" w:rsidP="008806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C4706E" w14:textId="77777777" w:rsidR="008806E2" w:rsidRPr="00B9313B" w:rsidRDefault="008806E2" w:rsidP="008806E2">
    <w:pPr>
      <w:pBdr>
        <w:top w:val="single" w:sz="4" w:space="7" w:color="auto"/>
      </w:pBdr>
      <w:tabs>
        <w:tab w:val="left" w:pos="1109"/>
        <w:tab w:val="center" w:pos="4890"/>
      </w:tabs>
      <w:spacing w:after="0" w:line="240" w:lineRule="auto"/>
      <w:jc w:val="center"/>
      <w:rPr>
        <w:rFonts w:ascii="Times New Roman" w:eastAsia="Times New Roman" w:hAnsi="Times New Roman"/>
        <w:sz w:val="20"/>
        <w:szCs w:val="20"/>
      </w:rPr>
    </w:pPr>
    <w:r w:rsidRPr="00B9313B">
      <w:rPr>
        <w:rFonts w:ascii="Times New Roman" w:eastAsia="Times New Roman" w:hAnsi="Times New Roman"/>
        <w:sz w:val="20"/>
        <w:szCs w:val="20"/>
      </w:rPr>
      <w:t>Programa de Pós-Graduação em Nutrição e Saúde – CCS/UFES</w:t>
    </w:r>
  </w:p>
  <w:p w14:paraId="0519F518" w14:textId="77777777" w:rsidR="008806E2" w:rsidRPr="00B9313B" w:rsidRDefault="008806E2" w:rsidP="008806E2">
    <w:pPr>
      <w:pBdr>
        <w:top w:val="single" w:sz="4" w:space="7" w:color="auto"/>
      </w:pBdr>
      <w:spacing w:after="0" w:line="240" w:lineRule="auto"/>
      <w:jc w:val="center"/>
      <w:rPr>
        <w:rFonts w:ascii="Times New Roman" w:eastAsia="Times New Roman" w:hAnsi="Times New Roman"/>
        <w:sz w:val="20"/>
        <w:szCs w:val="20"/>
      </w:rPr>
    </w:pPr>
    <w:r w:rsidRPr="00B9313B">
      <w:rPr>
        <w:rFonts w:ascii="Times New Roman" w:eastAsia="Times New Roman" w:hAnsi="Times New Roman"/>
        <w:sz w:val="20"/>
        <w:szCs w:val="20"/>
      </w:rPr>
      <w:t>Av. Marechal Campos, 1468, Maruípe, Vitória/ES – CEP 29.043-900.</w:t>
    </w:r>
  </w:p>
  <w:p w14:paraId="53283636" w14:textId="096BC0DD" w:rsidR="008806E2" w:rsidRPr="00B9313B" w:rsidRDefault="008806E2" w:rsidP="0029799B">
    <w:pPr>
      <w:tabs>
        <w:tab w:val="center" w:pos="4252"/>
        <w:tab w:val="right" w:pos="8504"/>
      </w:tabs>
      <w:spacing w:after="0" w:line="240" w:lineRule="auto"/>
      <w:jc w:val="center"/>
      <w:rPr>
        <w:rFonts w:ascii="Times New Roman" w:eastAsia="Times New Roman" w:hAnsi="Times New Roman"/>
        <w:sz w:val="20"/>
        <w:szCs w:val="20"/>
      </w:rPr>
    </w:pPr>
    <w:r w:rsidRPr="00B9313B">
      <w:rPr>
        <w:rFonts w:ascii="Times New Roman" w:eastAsia="Times New Roman" w:hAnsi="Times New Roman"/>
        <w:sz w:val="20"/>
        <w:szCs w:val="20"/>
      </w:rPr>
      <w:t>ppgns.ufes@gmail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669AA6" w14:textId="77777777" w:rsidR="00BA4987" w:rsidRDefault="00BA4987" w:rsidP="008806E2">
      <w:pPr>
        <w:spacing w:after="0" w:line="240" w:lineRule="auto"/>
      </w:pPr>
      <w:r>
        <w:separator/>
      </w:r>
    </w:p>
  </w:footnote>
  <w:footnote w:type="continuationSeparator" w:id="0">
    <w:p w14:paraId="0267D2DA" w14:textId="77777777" w:rsidR="00BA4987" w:rsidRDefault="00BA4987" w:rsidP="008806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2D39FD" w14:textId="77777777" w:rsidR="008806E2" w:rsidRPr="009C09CA" w:rsidRDefault="008806E2" w:rsidP="008806E2">
    <w:pPr>
      <w:pStyle w:val="Cabealho"/>
      <w:spacing w:line="360" w:lineRule="auto"/>
      <w:ind w:left="1418"/>
      <w:rPr>
        <w:rFonts w:ascii="Times New Roman" w:hAnsi="Times New Roman" w:cs="Times New Roman"/>
        <w:b/>
        <w:sz w:val="24"/>
        <w:szCs w:val="24"/>
      </w:rPr>
    </w:pPr>
    <w:r w:rsidRPr="009C09CA">
      <w:rPr>
        <w:rFonts w:ascii="Times New Roman" w:hAnsi="Times New Roman" w:cs="Times New Roman"/>
        <w:b/>
        <w:noProof/>
        <w:sz w:val="24"/>
        <w:szCs w:val="24"/>
        <w:lang w:eastAsia="pt-BR"/>
      </w:rPr>
      <w:drawing>
        <wp:anchor distT="0" distB="0" distL="114300" distR="114300" simplePos="0" relativeHeight="251658240" behindDoc="1" locked="0" layoutInCell="1" allowOverlap="1" wp14:anchorId="671CAF1B" wp14:editId="0E34B813">
          <wp:simplePos x="0" y="0"/>
          <wp:positionH relativeFrom="column">
            <wp:posOffset>-563300</wp:posOffset>
          </wp:positionH>
          <wp:positionV relativeFrom="paragraph">
            <wp:posOffset>-267335</wp:posOffset>
          </wp:positionV>
          <wp:extent cx="1248355" cy="1142860"/>
          <wp:effectExtent l="0" t="0" r="9525" b="63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PGNS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197" t="7324" r="9184" b="6125"/>
                  <a:stretch/>
                </pic:blipFill>
                <pic:spPr bwMode="auto">
                  <a:xfrm>
                    <a:off x="0" y="0"/>
                    <a:ext cx="1253730" cy="114778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C09CA">
      <w:rPr>
        <w:rFonts w:ascii="Times New Roman" w:hAnsi="Times New Roman" w:cs="Times New Roman"/>
        <w:b/>
        <w:sz w:val="24"/>
        <w:szCs w:val="24"/>
      </w:rPr>
      <w:t>UNIVERSIDADE FEDERAL DO ESPÍRITO SANTO</w:t>
    </w:r>
  </w:p>
  <w:p w14:paraId="74166FD4" w14:textId="77777777" w:rsidR="008806E2" w:rsidRPr="009C09CA" w:rsidRDefault="008806E2" w:rsidP="008806E2">
    <w:pPr>
      <w:pStyle w:val="Cabealho"/>
      <w:spacing w:line="360" w:lineRule="auto"/>
      <w:ind w:left="1418"/>
      <w:rPr>
        <w:rFonts w:ascii="Times New Roman" w:hAnsi="Times New Roman" w:cs="Times New Roman"/>
        <w:b/>
        <w:sz w:val="24"/>
        <w:szCs w:val="24"/>
      </w:rPr>
    </w:pPr>
    <w:r w:rsidRPr="009C09CA">
      <w:rPr>
        <w:rFonts w:ascii="Times New Roman" w:hAnsi="Times New Roman" w:cs="Times New Roman"/>
        <w:b/>
        <w:sz w:val="24"/>
        <w:szCs w:val="24"/>
      </w:rPr>
      <w:t>CENTRO DE CIÊNCIAS DA SAÚDE</w:t>
    </w:r>
  </w:p>
  <w:p w14:paraId="1BCD1ED0" w14:textId="77777777" w:rsidR="008806E2" w:rsidRPr="009C09CA" w:rsidRDefault="008806E2" w:rsidP="008806E2">
    <w:pPr>
      <w:pStyle w:val="Cabealho"/>
      <w:spacing w:line="360" w:lineRule="auto"/>
      <w:ind w:left="1418"/>
      <w:rPr>
        <w:rFonts w:ascii="Times New Roman" w:hAnsi="Times New Roman" w:cs="Times New Roman"/>
        <w:b/>
        <w:sz w:val="24"/>
        <w:szCs w:val="24"/>
      </w:rPr>
    </w:pPr>
    <w:r w:rsidRPr="009C09CA">
      <w:rPr>
        <w:rFonts w:ascii="Times New Roman" w:hAnsi="Times New Roman" w:cs="Times New Roman"/>
        <w:b/>
        <w:sz w:val="24"/>
        <w:szCs w:val="24"/>
      </w:rPr>
      <w:t>PROGRAMA DE PÓS-GRADUAÇÃO EM NUTRIÇÃO E SAÚDE</w:t>
    </w:r>
  </w:p>
  <w:p w14:paraId="2723E2B6" w14:textId="77777777" w:rsidR="008806E2" w:rsidRPr="00882909" w:rsidRDefault="008806E2" w:rsidP="008806E2">
    <w:pPr>
      <w:pStyle w:val="Cabealho"/>
      <w:spacing w:line="360" w:lineRule="auto"/>
      <w:ind w:left="1418"/>
      <w:rPr>
        <w:rFonts w:ascii="Arial" w:hAnsi="Arial" w:cs="Arial"/>
        <w:b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06E2"/>
    <w:rsid w:val="00001C8C"/>
    <w:rsid w:val="00005414"/>
    <w:rsid w:val="00016E9A"/>
    <w:rsid w:val="0002231C"/>
    <w:rsid w:val="000327AA"/>
    <w:rsid w:val="00032BCC"/>
    <w:rsid w:val="00042F5B"/>
    <w:rsid w:val="00044457"/>
    <w:rsid w:val="0005294F"/>
    <w:rsid w:val="00071963"/>
    <w:rsid w:val="000829C3"/>
    <w:rsid w:val="000A18C7"/>
    <w:rsid w:val="000B05A1"/>
    <w:rsid w:val="000B469D"/>
    <w:rsid w:val="000E52C2"/>
    <w:rsid w:val="000F4D3C"/>
    <w:rsid w:val="001377C3"/>
    <w:rsid w:val="00161F37"/>
    <w:rsid w:val="00184DFB"/>
    <w:rsid w:val="0018647D"/>
    <w:rsid w:val="001E1E6D"/>
    <w:rsid w:val="001E2B96"/>
    <w:rsid w:val="001F5860"/>
    <w:rsid w:val="0020696B"/>
    <w:rsid w:val="002521CA"/>
    <w:rsid w:val="00265966"/>
    <w:rsid w:val="00266E21"/>
    <w:rsid w:val="002708D3"/>
    <w:rsid w:val="00272671"/>
    <w:rsid w:val="00273F5A"/>
    <w:rsid w:val="00281090"/>
    <w:rsid w:val="00294C55"/>
    <w:rsid w:val="0029799B"/>
    <w:rsid w:val="002B28D9"/>
    <w:rsid w:val="002B4C1F"/>
    <w:rsid w:val="002C0814"/>
    <w:rsid w:val="002D4567"/>
    <w:rsid w:val="002E271D"/>
    <w:rsid w:val="002F241B"/>
    <w:rsid w:val="00304D21"/>
    <w:rsid w:val="003106C1"/>
    <w:rsid w:val="003326FF"/>
    <w:rsid w:val="00370355"/>
    <w:rsid w:val="00380A3D"/>
    <w:rsid w:val="00393A31"/>
    <w:rsid w:val="00394F32"/>
    <w:rsid w:val="003A164D"/>
    <w:rsid w:val="003B7AC7"/>
    <w:rsid w:val="003C4DBC"/>
    <w:rsid w:val="003D1FA9"/>
    <w:rsid w:val="003F0E22"/>
    <w:rsid w:val="003F65BE"/>
    <w:rsid w:val="00400175"/>
    <w:rsid w:val="00410F2B"/>
    <w:rsid w:val="00432338"/>
    <w:rsid w:val="00446349"/>
    <w:rsid w:val="004478BC"/>
    <w:rsid w:val="00452042"/>
    <w:rsid w:val="00455BAF"/>
    <w:rsid w:val="00461EF1"/>
    <w:rsid w:val="00463B68"/>
    <w:rsid w:val="00471DB0"/>
    <w:rsid w:val="00492A87"/>
    <w:rsid w:val="004948C8"/>
    <w:rsid w:val="004A065F"/>
    <w:rsid w:val="004A07DC"/>
    <w:rsid w:val="004A2E03"/>
    <w:rsid w:val="004B0B4E"/>
    <w:rsid w:val="004B62A9"/>
    <w:rsid w:val="004B7FCC"/>
    <w:rsid w:val="004E0D01"/>
    <w:rsid w:val="004E5C2E"/>
    <w:rsid w:val="004E7F39"/>
    <w:rsid w:val="004F0E5C"/>
    <w:rsid w:val="004F6318"/>
    <w:rsid w:val="0050380C"/>
    <w:rsid w:val="00523339"/>
    <w:rsid w:val="00555945"/>
    <w:rsid w:val="00561B2E"/>
    <w:rsid w:val="00570EEC"/>
    <w:rsid w:val="00573E23"/>
    <w:rsid w:val="00581940"/>
    <w:rsid w:val="00581E00"/>
    <w:rsid w:val="005821F9"/>
    <w:rsid w:val="00582FC0"/>
    <w:rsid w:val="0058610E"/>
    <w:rsid w:val="00594155"/>
    <w:rsid w:val="005A1897"/>
    <w:rsid w:val="005C7A71"/>
    <w:rsid w:val="005D3580"/>
    <w:rsid w:val="005D57F5"/>
    <w:rsid w:val="005D7E81"/>
    <w:rsid w:val="005E5ABA"/>
    <w:rsid w:val="00653BA9"/>
    <w:rsid w:val="00675655"/>
    <w:rsid w:val="00683D77"/>
    <w:rsid w:val="00690839"/>
    <w:rsid w:val="006C5289"/>
    <w:rsid w:val="006D5017"/>
    <w:rsid w:val="006F55D2"/>
    <w:rsid w:val="00700DA0"/>
    <w:rsid w:val="007024DB"/>
    <w:rsid w:val="007036F6"/>
    <w:rsid w:val="00707174"/>
    <w:rsid w:val="007075B2"/>
    <w:rsid w:val="007255F0"/>
    <w:rsid w:val="0075423A"/>
    <w:rsid w:val="00755297"/>
    <w:rsid w:val="00776546"/>
    <w:rsid w:val="007819BA"/>
    <w:rsid w:val="007937C4"/>
    <w:rsid w:val="007B3394"/>
    <w:rsid w:val="007D4367"/>
    <w:rsid w:val="007E7E26"/>
    <w:rsid w:val="007F0EAB"/>
    <w:rsid w:val="007F3FF2"/>
    <w:rsid w:val="00803332"/>
    <w:rsid w:val="00807EEF"/>
    <w:rsid w:val="00837847"/>
    <w:rsid w:val="00850A01"/>
    <w:rsid w:val="00855078"/>
    <w:rsid w:val="00877611"/>
    <w:rsid w:val="008806E2"/>
    <w:rsid w:val="008824A5"/>
    <w:rsid w:val="00882909"/>
    <w:rsid w:val="0089713B"/>
    <w:rsid w:val="008A7574"/>
    <w:rsid w:val="008B480D"/>
    <w:rsid w:val="008B7FD1"/>
    <w:rsid w:val="008C4B3A"/>
    <w:rsid w:val="008D2382"/>
    <w:rsid w:val="00901398"/>
    <w:rsid w:val="009327A0"/>
    <w:rsid w:val="009377BA"/>
    <w:rsid w:val="00941972"/>
    <w:rsid w:val="009474D3"/>
    <w:rsid w:val="00951835"/>
    <w:rsid w:val="00952A09"/>
    <w:rsid w:val="009557A0"/>
    <w:rsid w:val="009645EA"/>
    <w:rsid w:val="009818F0"/>
    <w:rsid w:val="00985048"/>
    <w:rsid w:val="0099678E"/>
    <w:rsid w:val="009B1A96"/>
    <w:rsid w:val="009B4796"/>
    <w:rsid w:val="009C078B"/>
    <w:rsid w:val="009C09CA"/>
    <w:rsid w:val="009C7A04"/>
    <w:rsid w:val="009D4BAE"/>
    <w:rsid w:val="009E1E7B"/>
    <w:rsid w:val="009E3858"/>
    <w:rsid w:val="009E5DB6"/>
    <w:rsid w:val="009E71AF"/>
    <w:rsid w:val="00A02E37"/>
    <w:rsid w:val="00A11B03"/>
    <w:rsid w:val="00A2105C"/>
    <w:rsid w:val="00A33FDD"/>
    <w:rsid w:val="00A623E7"/>
    <w:rsid w:val="00A8137A"/>
    <w:rsid w:val="00A83B38"/>
    <w:rsid w:val="00A86374"/>
    <w:rsid w:val="00AA22A1"/>
    <w:rsid w:val="00AA3765"/>
    <w:rsid w:val="00AA4B5F"/>
    <w:rsid w:val="00AB2195"/>
    <w:rsid w:val="00AB48C7"/>
    <w:rsid w:val="00AB5973"/>
    <w:rsid w:val="00AC7940"/>
    <w:rsid w:val="00AE70F1"/>
    <w:rsid w:val="00AF38C8"/>
    <w:rsid w:val="00AF46AB"/>
    <w:rsid w:val="00B14A0E"/>
    <w:rsid w:val="00B15269"/>
    <w:rsid w:val="00B215E1"/>
    <w:rsid w:val="00B34BFC"/>
    <w:rsid w:val="00B436A5"/>
    <w:rsid w:val="00B44413"/>
    <w:rsid w:val="00B46C62"/>
    <w:rsid w:val="00B65478"/>
    <w:rsid w:val="00B7283D"/>
    <w:rsid w:val="00B81C41"/>
    <w:rsid w:val="00B87699"/>
    <w:rsid w:val="00B9313B"/>
    <w:rsid w:val="00B93570"/>
    <w:rsid w:val="00BA4987"/>
    <w:rsid w:val="00BB4B2E"/>
    <w:rsid w:val="00BC5254"/>
    <w:rsid w:val="00BC606F"/>
    <w:rsid w:val="00BD1FD7"/>
    <w:rsid w:val="00BD605C"/>
    <w:rsid w:val="00BE2241"/>
    <w:rsid w:val="00BE4D55"/>
    <w:rsid w:val="00BF1508"/>
    <w:rsid w:val="00BF2567"/>
    <w:rsid w:val="00BF2EDC"/>
    <w:rsid w:val="00BF58A9"/>
    <w:rsid w:val="00C062C8"/>
    <w:rsid w:val="00C1304C"/>
    <w:rsid w:val="00C14AD6"/>
    <w:rsid w:val="00C20B81"/>
    <w:rsid w:val="00C2349E"/>
    <w:rsid w:val="00C256F2"/>
    <w:rsid w:val="00C273EF"/>
    <w:rsid w:val="00C45F74"/>
    <w:rsid w:val="00C51846"/>
    <w:rsid w:val="00C61E3D"/>
    <w:rsid w:val="00C94960"/>
    <w:rsid w:val="00C962D9"/>
    <w:rsid w:val="00CB00DE"/>
    <w:rsid w:val="00CB2913"/>
    <w:rsid w:val="00CB3329"/>
    <w:rsid w:val="00CB6F0A"/>
    <w:rsid w:val="00CC3153"/>
    <w:rsid w:val="00CD0B5D"/>
    <w:rsid w:val="00CD3467"/>
    <w:rsid w:val="00CE3303"/>
    <w:rsid w:val="00CF232D"/>
    <w:rsid w:val="00D0235D"/>
    <w:rsid w:val="00D12103"/>
    <w:rsid w:val="00D23785"/>
    <w:rsid w:val="00D358DE"/>
    <w:rsid w:val="00D43D92"/>
    <w:rsid w:val="00D5010F"/>
    <w:rsid w:val="00D57026"/>
    <w:rsid w:val="00D573BA"/>
    <w:rsid w:val="00D603BC"/>
    <w:rsid w:val="00D655E2"/>
    <w:rsid w:val="00D74C21"/>
    <w:rsid w:val="00DB3A19"/>
    <w:rsid w:val="00DB6637"/>
    <w:rsid w:val="00DD11A5"/>
    <w:rsid w:val="00DF6E87"/>
    <w:rsid w:val="00DF7363"/>
    <w:rsid w:val="00E00AB0"/>
    <w:rsid w:val="00E03873"/>
    <w:rsid w:val="00E23257"/>
    <w:rsid w:val="00E30EA1"/>
    <w:rsid w:val="00E5548A"/>
    <w:rsid w:val="00E816C9"/>
    <w:rsid w:val="00E95628"/>
    <w:rsid w:val="00EB4482"/>
    <w:rsid w:val="00EC7E98"/>
    <w:rsid w:val="00ED13BD"/>
    <w:rsid w:val="00ED36C0"/>
    <w:rsid w:val="00ED398A"/>
    <w:rsid w:val="00ED45A1"/>
    <w:rsid w:val="00ED7ECB"/>
    <w:rsid w:val="00EF0D18"/>
    <w:rsid w:val="00EF6DD7"/>
    <w:rsid w:val="00F001BC"/>
    <w:rsid w:val="00F33E2D"/>
    <w:rsid w:val="00F3402C"/>
    <w:rsid w:val="00F564FF"/>
    <w:rsid w:val="00F73FC1"/>
    <w:rsid w:val="00F935FA"/>
    <w:rsid w:val="00FB28B7"/>
    <w:rsid w:val="00FC1333"/>
    <w:rsid w:val="00FC66E8"/>
    <w:rsid w:val="00FE22D0"/>
    <w:rsid w:val="00FF05A5"/>
    <w:rsid w:val="00FF0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075E36"/>
  <w15:chartTrackingRefBased/>
  <w15:docId w15:val="{378A78B3-34FF-494D-B9B0-E5D218F86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010F"/>
    <w:pPr>
      <w:spacing w:after="200" w:line="276" w:lineRule="auto"/>
    </w:pPr>
    <w:rPr>
      <w:rFonts w:ascii="Calibri" w:eastAsia="Calibri" w:hAnsi="Calibri" w:cs="Times New Roman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463B68"/>
    <w:pPr>
      <w:keepNext/>
      <w:tabs>
        <w:tab w:val="left" w:leader="underscore" w:pos="9923"/>
      </w:tabs>
      <w:autoSpaceDE w:val="0"/>
      <w:autoSpaceDN w:val="0"/>
      <w:spacing w:after="0" w:line="220" w:lineRule="exact"/>
      <w:jc w:val="both"/>
      <w:outlineLvl w:val="0"/>
    </w:pPr>
    <w:rPr>
      <w:rFonts w:ascii="Arial" w:eastAsia="Times New Roman" w:hAnsi="Arial"/>
      <w:b/>
      <w:bCs/>
      <w:spacing w:val="4"/>
      <w:position w:val="2"/>
      <w:sz w:val="16"/>
      <w:szCs w:val="16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63B68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63B68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463B68"/>
    <w:pPr>
      <w:keepNext/>
      <w:autoSpaceDE w:val="0"/>
      <w:autoSpaceDN w:val="0"/>
      <w:spacing w:after="0" w:line="240" w:lineRule="auto"/>
      <w:outlineLvl w:val="3"/>
    </w:pPr>
    <w:rPr>
      <w:rFonts w:ascii="Arial" w:eastAsia="Times New Roman" w:hAnsi="Arial"/>
      <w:b/>
      <w:bCs/>
      <w:sz w:val="16"/>
      <w:szCs w:val="16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463B68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463B68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Ttulo8">
    <w:name w:val="heading 8"/>
    <w:basedOn w:val="Normal"/>
    <w:next w:val="Normal"/>
    <w:link w:val="Ttulo8Char"/>
    <w:uiPriority w:val="99"/>
    <w:qFormat/>
    <w:rsid w:val="00463B68"/>
    <w:pPr>
      <w:keepNext/>
      <w:autoSpaceDE w:val="0"/>
      <w:autoSpaceDN w:val="0"/>
      <w:spacing w:after="0" w:line="240" w:lineRule="auto"/>
      <w:ind w:left="284" w:right="-374"/>
      <w:jc w:val="center"/>
      <w:outlineLvl w:val="7"/>
    </w:pPr>
    <w:rPr>
      <w:rFonts w:ascii="Arial" w:eastAsia="Times New Roman" w:hAnsi="Arial"/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806E2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8806E2"/>
  </w:style>
  <w:style w:type="paragraph" w:styleId="Rodap">
    <w:name w:val="footer"/>
    <w:basedOn w:val="Normal"/>
    <w:link w:val="RodapChar"/>
    <w:uiPriority w:val="99"/>
    <w:unhideWhenUsed/>
    <w:rsid w:val="008806E2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8806E2"/>
  </w:style>
  <w:style w:type="paragraph" w:styleId="Ttulo">
    <w:name w:val="Title"/>
    <w:basedOn w:val="Normal"/>
    <w:link w:val="TtuloChar"/>
    <w:uiPriority w:val="10"/>
    <w:qFormat/>
    <w:rsid w:val="008806E2"/>
    <w:pPr>
      <w:spacing w:after="0" w:line="240" w:lineRule="auto"/>
      <w:jc w:val="center"/>
    </w:pPr>
    <w:rPr>
      <w:rFonts w:ascii="Times New Roman" w:eastAsia="Times New Roman" w:hAnsi="Times New Roman"/>
      <w:b/>
      <w:bCs/>
      <w:sz w:val="32"/>
      <w:szCs w:val="24"/>
      <w:u w:val="single"/>
    </w:rPr>
  </w:style>
  <w:style w:type="character" w:customStyle="1" w:styleId="TtuloChar">
    <w:name w:val="Título Char"/>
    <w:basedOn w:val="Fontepargpadro"/>
    <w:link w:val="Ttulo"/>
    <w:rsid w:val="008806E2"/>
    <w:rPr>
      <w:rFonts w:ascii="Times New Roman" w:eastAsia="Times New Roman" w:hAnsi="Times New Roman" w:cs="Times New Roman"/>
      <w:b/>
      <w:bCs/>
      <w:sz w:val="32"/>
      <w:szCs w:val="24"/>
      <w:u w:val="single"/>
      <w:lang w:eastAsia="pt-BR"/>
    </w:rPr>
  </w:style>
  <w:style w:type="paragraph" w:styleId="Corpodetexto2">
    <w:name w:val="Body Text 2"/>
    <w:basedOn w:val="Normal"/>
    <w:link w:val="Corpodetexto2Char"/>
    <w:rsid w:val="008806E2"/>
    <w:pPr>
      <w:spacing w:after="0" w:line="240" w:lineRule="auto"/>
      <w:jc w:val="both"/>
    </w:pPr>
    <w:rPr>
      <w:rFonts w:ascii="PMingLiU" w:eastAsia="Times New Roman" w:hAnsi="PMingLiU"/>
      <w:sz w:val="28"/>
      <w:szCs w:val="20"/>
    </w:rPr>
  </w:style>
  <w:style w:type="character" w:customStyle="1" w:styleId="Corpodetexto2Char">
    <w:name w:val="Corpo de texto 2 Char"/>
    <w:basedOn w:val="Fontepargpadro"/>
    <w:link w:val="Corpodetexto2"/>
    <w:rsid w:val="008806E2"/>
    <w:rPr>
      <w:rFonts w:ascii="PMingLiU" w:eastAsia="Times New Roman" w:hAnsi="PMingLiU" w:cs="Times New Roman"/>
      <w:sz w:val="28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463B68"/>
    <w:rPr>
      <w:rFonts w:ascii="Arial" w:eastAsia="Times New Roman" w:hAnsi="Arial" w:cs="Times New Roman"/>
      <w:b/>
      <w:bCs/>
      <w:spacing w:val="4"/>
      <w:position w:val="2"/>
      <w:sz w:val="16"/>
      <w:szCs w:val="16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463B68"/>
    <w:rPr>
      <w:rFonts w:ascii="Calibri" w:eastAsia="Calibri" w:hAnsi="Calibri" w:cs="Times New Roman"/>
      <w:b/>
      <w:sz w:val="36"/>
      <w:szCs w:val="3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463B68"/>
    <w:rPr>
      <w:rFonts w:ascii="Calibri" w:eastAsia="Calibri" w:hAnsi="Calibri" w:cs="Times New Roman"/>
      <w:b/>
      <w:sz w:val="28"/>
      <w:szCs w:val="28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rsid w:val="00463B68"/>
    <w:rPr>
      <w:rFonts w:ascii="Arial" w:eastAsia="Times New Roman" w:hAnsi="Arial" w:cs="Times New Roman"/>
      <w:b/>
      <w:bCs/>
      <w:sz w:val="16"/>
      <w:szCs w:val="16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463B68"/>
    <w:rPr>
      <w:rFonts w:ascii="Calibri" w:eastAsia="Calibri" w:hAnsi="Calibri" w:cs="Times New Roman"/>
      <w:b/>
      <w:lang w:eastAsia="pt-BR"/>
    </w:rPr>
  </w:style>
  <w:style w:type="character" w:customStyle="1" w:styleId="Ttulo6Char">
    <w:name w:val="Título 6 Char"/>
    <w:basedOn w:val="Fontepargpadro"/>
    <w:link w:val="Ttulo6"/>
    <w:uiPriority w:val="9"/>
    <w:semiHidden/>
    <w:rsid w:val="00463B68"/>
    <w:rPr>
      <w:rFonts w:ascii="Calibri" w:eastAsia="Calibri" w:hAnsi="Calibri" w:cs="Times New Roman"/>
      <w:b/>
      <w:sz w:val="20"/>
      <w:szCs w:val="20"/>
      <w:lang w:eastAsia="pt-BR"/>
    </w:rPr>
  </w:style>
  <w:style w:type="character" w:customStyle="1" w:styleId="Ttulo8Char">
    <w:name w:val="Título 8 Char"/>
    <w:basedOn w:val="Fontepargpadro"/>
    <w:link w:val="Ttulo8"/>
    <w:uiPriority w:val="99"/>
    <w:rsid w:val="00463B68"/>
    <w:rPr>
      <w:rFonts w:ascii="Arial" w:eastAsia="Times New Roman" w:hAnsi="Arial" w:cs="Times New Roman"/>
      <w:b/>
      <w:bCs/>
      <w:sz w:val="24"/>
      <w:szCs w:val="24"/>
      <w:lang w:eastAsia="pt-BR"/>
    </w:rPr>
  </w:style>
  <w:style w:type="table" w:customStyle="1" w:styleId="TableNormal">
    <w:name w:val="Table Normal"/>
    <w:uiPriority w:val="2"/>
    <w:rsid w:val="00463B68"/>
    <w:pPr>
      <w:spacing w:after="200" w:line="276" w:lineRule="auto"/>
    </w:pPr>
    <w:rPr>
      <w:rFonts w:ascii="Calibri" w:eastAsia="Calibri" w:hAnsi="Calibri" w:cs="Calibri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comgrade">
    <w:name w:val="Table Grid"/>
    <w:basedOn w:val="Tabelanormal"/>
    <w:uiPriority w:val="59"/>
    <w:rsid w:val="00463B6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463B6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63B68"/>
    <w:rPr>
      <w:rFonts w:ascii="Tahoma" w:eastAsia="Calibri" w:hAnsi="Tahoma" w:cs="Times New Roman"/>
      <w:sz w:val="16"/>
      <w:szCs w:val="16"/>
      <w:lang w:eastAsia="pt-BR"/>
    </w:rPr>
  </w:style>
  <w:style w:type="character" w:customStyle="1" w:styleId="nfaseforte">
    <w:name w:val="ﾊnfase forte"/>
    <w:uiPriority w:val="99"/>
    <w:rsid w:val="00463B68"/>
    <w:rPr>
      <w:b/>
      <w:bCs/>
    </w:rPr>
  </w:style>
  <w:style w:type="paragraph" w:customStyle="1" w:styleId="Corpodotexto">
    <w:name w:val="Corpo do texto"/>
    <w:basedOn w:val="Normal"/>
    <w:uiPriority w:val="99"/>
    <w:rsid w:val="00463B68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/>
      <w:kern w:val="1"/>
      <w:sz w:val="24"/>
      <w:szCs w:val="24"/>
      <w:lang w:eastAsia="zh-CN"/>
    </w:rPr>
  </w:style>
  <w:style w:type="character" w:styleId="Hyperlink">
    <w:name w:val="Hyperlink"/>
    <w:uiPriority w:val="99"/>
    <w:unhideWhenUsed/>
    <w:rsid w:val="00463B68"/>
    <w:rPr>
      <w:color w:val="0000FF"/>
      <w:u w:val="single"/>
    </w:rPr>
  </w:style>
  <w:style w:type="paragraph" w:customStyle="1" w:styleId="Conteodatabela">
    <w:name w:val="Conte棈o da tabela"/>
    <w:basedOn w:val="Normal"/>
    <w:uiPriority w:val="99"/>
    <w:rsid w:val="00463B6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kern w:val="1"/>
      <w:sz w:val="24"/>
      <w:szCs w:val="24"/>
      <w:lang w:eastAsia="zh-CN"/>
    </w:rPr>
  </w:style>
  <w:style w:type="character" w:styleId="Refdecomentrio">
    <w:name w:val="annotation reference"/>
    <w:uiPriority w:val="99"/>
    <w:semiHidden/>
    <w:unhideWhenUsed/>
    <w:rsid w:val="00463B68"/>
    <w:rPr>
      <w:sz w:val="16"/>
      <w:szCs w:val="16"/>
    </w:rPr>
  </w:style>
  <w:style w:type="paragraph" w:styleId="Textoembloco">
    <w:name w:val="Block Text"/>
    <w:basedOn w:val="Normal"/>
    <w:uiPriority w:val="99"/>
    <w:rsid w:val="00463B68"/>
    <w:pPr>
      <w:autoSpaceDE w:val="0"/>
      <w:autoSpaceDN w:val="0"/>
      <w:spacing w:after="0" w:line="240" w:lineRule="auto"/>
      <w:ind w:left="213" w:right="282"/>
      <w:jc w:val="both"/>
    </w:pPr>
    <w:rPr>
      <w:rFonts w:ascii="Arial" w:eastAsia="Times New Roman" w:hAnsi="Arial" w:cs="Arial"/>
      <w:sz w:val="16"/>
      <w:szCs w:val="16"/>
    </w:rPr>
  </w:style>
  <w:style w:type="paragraph" w:customStyle="1" w:styleId="Padro">
    <w:name w:val="Padrão"/>
    <w:rsid w:val="00463B68"/>
    <w:pPr>
      <w:widowControl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rsid w:val="00463B6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t-BR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63B6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63B68"/>
    <w:rPr>
      <w:rFonts w:ascii="Calibri" w:eastAsia="Calibri" w:hAnsi="Calibri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63B6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63B68"/>
    <w:rPr>
      <w:rFonts w:ascii="Calibri" w:eastAsia="Calibri" w:hAnsi="Calibri" w:cs="Times New Roman"/>
      <w:b/>
      <w:bCs/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463B6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Fontepargpadro"/>
    <w:rsid w:val="00463B68"/>
  </w:style>
  <w:style w:type="paragraph" w:styleId="PargrafodaLista">
    <w:name w:val="List Paragraph"/>
    <w:basedOn w:val="Normal"/>
    <w:uiPriority w:val="34"/>
    <w:qFormat/>
    <w:rsid w:val="00463B68"/>
    <w:pPr>
      <w:ind w:left="720"/>
      <w:contextualSpacing/>
    </w:pPr>
  </w:style>
  <w:style w:type="character" w:styleId="Forte">
    <w:name w:val="Strong"/>
    <w:uiPriority w:val="22"/>
    <w:qFormat/>
    <w:rsid w:val="00463B68"/>
    <w:rPr>
      <w:b/>
      <w:bCs/>
    </w:rPr>
  </w:style>
  <w:style w:type="character" w:styleId="nfase">
    <w:name w:val="Emphasis"/>
    <w:uiPriority w:val="20"/>
    <w:qFormat/>
    <w:rsid w:val="00463B68"/>
    <w:rPr>
      <w:i/>
      <w:iCs/>
    </w:rPr>
  </w:style>
  <w:style w:type="character" w:customStyle="1" w:styleId="jrnl">
    <w:name w:val="jrnl"/>
    <w:basedOn w:val="Fontepargpadro"/>
    <w:rsid w:val="00463B68"/>
  </w:style>
  <w:style w:type="paragraph" w:styleId="SemEspaamento">
    <w:name w:val="No Spacing"/>
    <w:uiPriority w:val="1"/>
    <w:qFormat/>
    <w:rsid w:val="00463B68"/>
    <w:pPr>
      <w:spacing w:after="0" w:line="240" w:lineRule="auto"/>
    </w:pPr>
    <w:rPr>
      <w:rFonts w:ascii="Calibri" w:eastAsia="Calibri" w:hAnsi="Calibri" w:cs="Times New Roman"/>
      <w:lang w:eastAsia="pt-BR"/>
    </w:rPr>
  </w:style>
  <w:style w:type="paragraph" w:styleId="Corpodetexto">
    <w:name w:val="Body Text"/>
    <w:basedOn w:val="Normal"/>
    <w:link w:val="CorpodetextoChar"/>
    <w:uiPriority w:val="1"/>
    <w:qFormat/>
    <w:rsid w:val="00463B6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463B68"/>
    <w:rPr>
      <w:rFonts w:ascii="Arial" w:eastAsia="Arial" w:hAnsi="Arial" w:cs="Arial"/>
      <w:sz w:val="20"/>
      <w:szCs w:val="20"/>
      <w:lang w:val="pt-PT" w:eastAsia="pt-PT" w:bidi="pt-PT"/>
    </w:rPr>
  </w:style>
  <w:style w:type="paragraph" w:customStyle="1" w:styleId="TableParagraph">
    <w:name w:val="Table Paragraph"/>
    <w:basedOn w:val="Normal"/>
    <w:uiPriority w:val="1"/>
    <w:qFormat/>
    <w:rsid w:val="00463B68"/>
    <w:pPr>
      <w:widowControl w:val="0"/>
      <w:autoSpaceDE w:val="0"/>
      <w:autoSpaceDN w:val="0"/>
      <w:spacing w:before="37" w:after="0" w:line="240" w:lineRule="auto"/>
      <w:ind w:left="115"/>
    </w:pPr>
    <w:rPr>
      <w:rFonts w:ascii="Arial" w:eastAsia="Arial" w:hAnsi="Arial" w:cs="Arial"/>
      <w:lang w:val="pt-PT" w:eastAsia="pt-PT" w:bidi="pt-PT"/>
    </w:rPr>
  </w:style>
  <w:style w:type="paragraph" w:styleId="Reviso">
    <w:name w:val="Revision"/>
    <w:hidden/>
    <w:uiPriority w:val="99"/>
    <w:semiHidden/>
    <w:rsid w:val="00463B68"/>
    <w:pPr>
      <w:spacing w:after="0" w:line="240" w:lineRule="auto"/>
    </w:pPr>
    <w:rPr>
      <w:rFonts w:ascii="Calibri" w:eastAsia="Calibri" w:hAnsi="Calibri" w:cs="Times New Roman"/>
      <w:lang w:eastAsia="pt-BR"/>
    </w:rPr>
  </w:style>
  <w:style w:type="paragraph" w:styleId="Subttulo">
    <w:name w:val="Subtitle"/>
    <w:basedOn w:val="Normal"/>
    <w:next w:val="Normal"/>
    <w:link w:val="SubttuloChar"/>
    <w:uiPriority w:val="11"/>
    <w:qFormat/>
    <w:rsid w:val="00463B68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SubttuloChar">
    <w:name w:val="Subtítulo Char"/>
    <w:basedOn w:val="Fontepargpadro"/>
    <w:link w:val="Subttulo"/>
    <w:uiPriority w:val="11"/>
    <w:rsid w:val="00463B68"/>
    <w:rPr>
      <w:rFonts w:ascii="Georgia" w:eastAsia="Georgia" w:hAnsi="Georgia" w:cs="Georgia"/>
      <w:i/>
      <w:color w:val="666666"/>
      <w:sz w:val="48"/>
      <w:szCs w:val="48"/>
      <w:lang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463B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079205-6D6A-4689-9914-E3C25FAAA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5</Words>
  <Characters>46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ca Cristina Wanderley</dc:creator>
  <cp:keywords/>
  <dc:description/>
  <cp:lastModifiedBy>CCS Pos Nutrição Saúde</cp:lastModifiedBy>
  <cp:revision>3</cp:revision>
  <dcterms:created xsi:type="dcterms:W3CDTF">2025-09-04T16:43:00Z</dcterms:created>
  <dcterms:modified xsi:type="dcterms:W3CDTF">2025-09-04T16:44:00Z</dcterms:modified>
</cp:coreProperties>
</file>